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37" w:rsidRPr="005E264A" w:rsidRDefault="00302F37" w:rsidP="005E264A">
      <w:pPr>
        <w:spacing w:after="0"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Технологическая карта занятия</w:t>
      </w:r>
    </w:p>
    <w:p w:rsidR="00302F37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ФИО студента:</w:t>
      </w:r>
      <w:r w:rsidR="00CB5243" w:rsidRPr="005E264A">
        <w:rPr>
          <w:rFonts w:ascii="Times New Roman" w:hAnsi="Times New Roman" w:cs="Times New Roman"/>
          <w:b/>
          <w:sz w:val="23"/>
          <w:szCs w:val="23"/>
        </w:rPr>
        <w:t xml:space="preserve"> Коновалова Анна Владимировна</w:t>
      </w:r>
    </w:p>
    <w:p w:rsidR="00302F37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Образовательные области</w:t>
      </w:r>
      <w:r w:rsidRPr="005E264A">
        <w:rPr>
          <w:rFonts w:ascii="Times New Roman" w:hAnsi="Times New Roman" w:cs="Times New Roman"/>
          <w:sz w:val="23"/>
          <w:szCs w:val="23"/>
        </w:rPr>
        <w:t xml:space="preserve">: </w:t>
      </w:r>
      <w:r w:rsidR="00720EA7" w:rsidRPr="005E264A">
        <w:rPr>
          <w:rFonts w:ascii="Times New Roman" w:hAnsi="Times New Roman" w:cs="Times New Roman"/>
          <w:sz w:val="23"/>
          <w:szCs w:val="23"/>
        </w:rPr>
        <w:t>ОО Речевое развитие, ОО Социально-коммуникативное развитие, ОО Познавательное развитие, ОО Физическое развитие</w:t>
      </w:r>
      <w:r w:rsidR="002F3453" w:rsidRPr="005E264A">
        <w:rPr>
          <w:rFonts w:ascii="Times New Roman" w:hAnsi="Times New Roman" w:cs="Times New Roman"/>
          <w:sz w:val="23"/>
          <w:szCs w:val="23"/>
        </w:rPr>
        <w:t>, ОО Художественно-эстетическое развитие</w:t>
      </w:r>
    </w:p>
    <w:p w:rsidR="00302F37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Тема занятия:</w:t>
      </w:r>
      <w:r w:rsidR="00475349" w:rsidRPr="005E26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75349" w:rsidRPr="005E264A">
        <w:rPr>
          <w:rFonts w:ascii="Times New Roman" w:hAnsi="Times New Roman" w:cs="Times New Roman"/>
          <w:sz w:val="23"/>
          <w:szCs w:val="23"/>
        </w:rPr>
        <w:t xml:space="preserve">Чтение </w:t>
      </w:r>
      <w:r w:rsidR="002F3453" w:rsidRPr="005E264A">
        <w:rPr>
          <w:rFonts w:ascii="Times New Roman" w:hAnsi="Times New Roman" w:cs="Times New Roman"/>
          <w:sz w:val="23"/>
          <w:szCs w:val="23"/>
        </w:rPr>
        <w:t xml:space="preserve">отрывка из </w:t>
      </w:r>
      <w:r w:rsidR="005070BC">
        <w:rPr>
          <w:rFonts w:ascii="Times New Roman" w:hAnsi="Times New Roman" w:cs="Times New Roman"/>
          <w:sz w:val="23"/>
          <w:szCs w:val="23"/>
        </w:rPr>
        <w:t>сказки</w:t>
      </w:r>
      <w:r w:rsidR="002F3453" w:rsidRPr="005E264A">
        <w:rPr>
          <w:rFonts w:ascii="Times New Roman" w:hAnsi="Times New Roman" w:cs="Times New Roman"/>
          <w:sz w:val="23"/>
          <w:szCs w:val="23"/>
        </w:rPr>
        <w:t xml:space="preserve"> Г.А. Скребицкого «Всяк по-своему»</w:t>
      </w:r>
    </w:p>
    <w:p w:rsidR="00302F37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Возрастная группа:</w:t>
      </w:r>
      <w:r w:rsidR="00475349" w:rsidRPr="005E26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E3D16" w:rsidRPr="00C4749A">
        <w:rPr>
          <w:rFonts w:ascii="Times New Roman" w:hAnsi="Times New Roman" w:cs="Times New Roman"/>
          <w:sz w:val="23"/>
          <w:szCs w:val="23"/>
        </w:rPr>
        <w:t>подготовительная группа</w:t>
      </w:r>
      <w:r w:rsidR="00475349" w:rsidRPr="00C4749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02F37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Цель занятия:</w:t>
      </w:r>
      <w:r w:rsidR="00F12059" w:rsidRPr="005E26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F3453" w:rsidRPr="005E264A">
        <w:rPr>
          <w:rFonts w:ascii="Times New Roman" w:hAnsi="Times New Roman" w:cs="Times New Roman"/>
          <w:sz w:val="23"/>
          <w:szCs w:val="23"/>
        </w:rPr>
        <w:t xml:space="preserve">изготовление </w:t>
      </w:r>
      <w:r w:rsidR="005070BC">
        <w:rPr>
          <w:rFonts w:ascii="Times New Roman" w:hAnsi="Times New Roman" w:cs="Times New Roman"/>
          <w:sz w:val="23"/>
          <w:szCs w:val="23"/>
        </w:rPr>
        <w:t>домика для зайчика</w:t>
      </w:r>
      <w:r w:rsidR="002F3453" w:rsidRPr="005E264A">
        <w:rPr>
          <w:rFonts w:ascii="Times New Roman" w:hAnsi="Times New Roman" w:cs="Times New Roman"/>
          <w:sz w:val="23"/>
          <w:szCs w:val="23"/>
        </w:rPr>
        <w:t xml:space="preserve"> по технике оригами,</w:t>
      </w:r>
      <w:r w:rsidR="00E5555F">
        <w:rPr>
          <w:rFonts w:ascii="Times New Roman" w:hAnsi="Times New Roman" w:cs="Times New Roman"/>
          <w:sz w:val="23"/>
          <w:szCs w:val="23"/>
        </w:rPr>
        <w:t xml:space="preserve"> после прочтения отрывка из сказки Г.Скребицкого «Всяк по своему», з</w:t>
      </w:r>
      <w:r w:rsidR="002F3453" w:rsidRPr="005E264A">
        <w:rPr>
          <w:rFonts w:ascii="Times New Roman" w:hAnsi="Times New Roman" w:cs="Times New Roman"/>
          <w:sz w:val="23"/>
          <w:szCs w:val="23"/>
        </w:rPr>
        <w:t>акрепление знаний</w:t>
      </w:r>
      <w:r w:rsidR="00F12059" w:rsidRPr="005E264A">
        <w:rPr>
          <w:rFonts w:ascii="Times New Roman" w:hAnsi="Times New Roman" w:cs="Times New Roman"/>
          <w:sz w:val="23"/>
          <w:szCs w:val="23"/>
        </w:rPr>
        <w:t xml:space="preserve"> </w:t>
      </w:r>
      <w:r w:rsidR="002F3453" w:rsidRPr="005E264A">
        <w:rPr>
          <w:rFonts w:ascii="Times New Roman" w:hAnsi="Times New Roman" w:cs="Times New Roman"/>
          <w:sz w:val="23"/>
          <w:szCs w:val="23"/>
        </w:rPr>
        <w:t xml:space="preserve">у детей о том, как животные готовятся к зиме в дидактической игре на ИКТ-оборудовании. </w:t>
      </w:r>
    </w:p>
    <w:p w:rsidR="00F12059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Задачи занятия</w:t>
      </w:r>
      <w:r w:rsidR="00F12059" w:rsidRPr="005E264A">
        <w:rPr>
          <w:rFonts w:ascii="Times New Roman" w:hAnsi="Times New Roman" w:cs="Times New Roman"/>
          <w:b/>
          <w:sz w:val="23"/>
          <w:szCs w:val="23"/>
        </w:rPr>
        <w:t>:</w:t>
      </w:r>
    </w:p>
    <w:p w:rsidR="00F12059" w:rsidRPr="005E264A" w:rsidRDefault="00F12059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Образовательная:</w:t>
      </w:r>
      <w:r w:rsidR="00A60428" w:rsidRPr="005E26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00C32" w:rsidRPr="005E264A">
        <w:rPr>
          <w:rFonts w:ascii="Times New Roman" w:hAnsi="Times New Roman" w:cs="Times New Roman"/>
          <w:sz w:val="23"/>
          <w:szCs w:val="23"/>
        </w:rPr>
        <w:t xml:space="preserve">Начать знакомить детей с произведением Г.А. Скребицкого «Всяк по-своему», знакомить с животными </w:t>
      </w:r>
      <w:r w:rsidR="005E264A" w:rsidRPr="005E264A">
        <w:rPr>
          <w:rFonts w:ascii="Times New Roman" w:hAnsi="Times New Roman" w:cs="Times New Roman"/>
          <w:sz w:val="23"/>
          <w:szCs w:val="23"/>
        </w:rPr>
        <w:t>из произведения,</w:t>
      </w:r>
      <w:r w:rsidR="00200C32" w:rsidRPr="005E264A">
        <w:rPr>
          <w:rFonts w:ascii="Times New Roman" w:hAnsi="Times New Roman" w:cs="Times New Roman"/>
          <w:sz w:val="23"/>
          <w:szCs w:val="23"/>
        </w:rPr>
        <w:t xml:space="preserve"> и кто как готовится к зиме. Совершенствовать умение детей анализировать содержание произведения. Закр</w:t>
      </w:r>
      <w:r w:rsidR="00BB1922" w:rsidRPr="005E264A">
        <w:rPr>
          <w:rFonts w:ascii="Times New Roman" w:hAnsi="Times New Roman" w:cs="Times New Roman"/>
          <w:sz w:val="23"/>
          <w:szCs w:val="23"/>
        </w:rPr>
        <w:t xml:space="preserve">еплять </w:t>
      </w:r>
      <w:r w:rsidR="005070BC">
        <w:rPr>
          <w:rFonts w:ascii="Times New Roman" w:hAnsi="Times New Roman" w:cs="Times New Roman"/>
          <w:sz w:val="23"/>
          <w:szCs w:val="23"/>
        </w:rPr>
        <w:t>содержание</w:t>
      </w:r>
      <w:r w:rsidR="00BB1922" w:rsidRPr="005E264A">
        <w:rPr>
          <w:rFonts w:ascii="Times New Roman" w:hAnsi="Times New Roman" w:cs="Times New Roman"/>
          <w:sz w:val="23"/>
          <w:szCs w:val="23"/>
        </w:rPr>
        <w:t xml:space="preserve"> </w:t>
      </w:r>
      <w:r w:rsidR="005070BC">
        <w:rPr>
          <w:rFonts w:ascii="Times New Roman" w:hAnsi="Times New Roman" w:cs="Times New Roman"/>
          <w:sz w:val="23"/>
          <w:szCs w:val="23"/>
        </w:rPr>
        <w:t>сказки</w:t>
      </w:r>
      <w:r w:rsidR="00200C32" w:rsidRPr="005E264A">
        <w:rPr>
          <w:rFonts w:ascii="Times New Roman" w:hAnsi="Times New Roman" w:cs="Times New Roman"/>
          <w:sz w:val="23"/>
          <w:szCs w:val="23"/>
        </w:rPr>
        <w:t xml:space="preserve"> и последовательность событий  в дидактической игре на ИКТ-оборудовании.</w:t>
      </w:r>
    </w:p>
    <w:p w:rsidR="00F12059" w:rsidRPr="005E264A" w:rsidRDefault="00F12059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Р</w:t>
      </w:r>
      <w:r w:rsidR="00302F37" w:rsidRPr="005E264A">
        <w:rPr>
          <w:rFonts w:ascii="Times New Roman" w:hAnsi="Times New Roman" w:cs="Times New Roman"/>
          <w:b/>
          <w:sz w:val="23"/>
          <w:szCs w:val="23"/>
        </w:rPr>
        <w:t>азвивающая</w:t>
      </w:r>
      <w:r w:rsidRPr="005E264A">
        <w:rPr>
          <w:rFonts w:ascii="Times New Roman" w:hAnsi="Times New Roman" w:cs="Times New Roman"/>
          <w:b/>
          <w:sz w:val="23"/>
          <w:szCs w:val="23"/>
        </w:rPr>
        <w:t>:</w:t>
      </w:r>
      <w:r w:rsidR="00302F37" w:rsidRPr="005E26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12B0C" w:rsidRPr="005E264A">
        <w:rPr>
          <w:rFonts w:ascii="Times New Roman" w:hAnsi="Times New Roman" w:cs="Times New Roman"/>
          <w:sz w:val="23"/>
          <w:szCs w:val="23"/>
        </w:rPr>
        <w:t xml:space="preserve">Развивать </w:t>
      </w:r>
      <w:r w:rsidR="00200C32" w:rsidRPr="005E264A">
        <w:rPr>
          <w:rFonts w:ascii="Times New Roman" w:hAnsi="Times New Roman" w:cs="Times New Roman"/>
          <w:sz w:val="23"/>
          <w:szCs w:val="23"/>
        </w:rPr>
        <w:t xml:space="preserve">умение воспринимать и анализировать художественный текст, связную речь в процессе ведения </w:t>
      </w:r>
      <w:r w:rsidR="005E264A" w:rsidRPr="005E264A">
        <w:rPr>
          <w:rFonts w:ascii="Times New Roman" w:hAnsi="Times New Roman" w:cs="Times New Roman"/>
          <w:sz w:val="23"/>
          <w:szCs w:val="23"/>
        </w:rPr>
        <w:t>диалога.</w:t>
      </w:r>
      <w:r w:rsidR="00212B0C" w:rsidRPr="005E264A">
        <w:rPr>
          <w:rFonts w:ascii="Times New Roman" w:hAnsi="Times New Roman" w:cs="Times New Roman"/>
          <w:sz w:val="23"/>
          <w:szCs w:val="23"/>
        </w:rPr>
        <w:t xml:space="preserve"> Учить понимать содержание сказки. Развивать память и мышление.</w:t>
      </w:r>
    </w:p>
    <w:p w:rsidR="00302F37" w:rsidRPr="005E264A" w:rsidRDefault="00F12059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Воспитательная</w:t>
      </w:r>
      <w:r w:rsidR="00302F37" w:rsidRPr="005E264A">
        <w:rPr>
          <w:rFonts w:ascii="Times New Roman" w:hAnsi="Times New Roman" w:cs="Times New Roman"/>
          <w:b/>
          <w:sz w:val="23"/>
          <w:szCs w:val="23"/>
        </w:rPr>
        <w:t>:</w:t>
      </w:r>
      <w:r w:rsidR="00212B0C" w:rsidRPr="005E264A">
        <w:rPr>
          <w:rFonts w:ascii="Times New Roman" w:hAnsi="Times New Roman" w:cs="Times New Roman"/>
          <w:color w:val="464646"/>
          <w:sz w:val="23"/>
          <w:szCs w:val="23"/>
          <w:shd w:val="clear" w:color="auto" w:fill="F9FAFA"/>
        </w:rPr>
        <w:t xml:space="preserve"> </w:t>
      </w:r>
      <w:r w:rsidR="00200C32" w:rsidRPr="005E264A">
        <w:rPr>
          <w:rFonts w:ascii="Times New Roman" w:hAnsi="Times New Roman" w:cs="Times New Roman"/>
          <w:sz w:val="23"/>
          <w:szCs w:val="23"/>
        </w:rPr>
        <w:t xml:space="preserve">Воспитывать любовь </w:t>
      </w:r>
      <w:r w:rsidR="003361B9" w:rsidRPr="005E264A">
        <w:rPr>
          <w:rFonts w:ascii="Times New Roman" w:hAnsi="Times New Roman" w:cs="Times New Roman"/>
          <w:sz w:val="23"/>
          <w:szCs w:val="23"/>
        </w:rPr>
        <w:t>к животным, сопереживание героям</w:t>
      </w:r>
      <w:r w:rsidR="00200C32" w:rsidRPr="005E264A">
        <w:rPr>
          <w:rFonts w:ascii="Times New Roman" w:hAnsi="Times New Roman" w:cs="Times New Roman"/>
          <w:sz w:val="23"/>
          <w:szCs w:val="23"/>
        </w:rPr>
        <w:t>.</w:t>
      </w:r>
    </w:p>
    <w:p w:rsidR="00BB1922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 xml:space="preserve">Дополнительные задачи по продуктивной деятельности: </w:t>
      </w:r>
    </w:p>
    <w:p w:rsidR="00BB1922" w:rsidRPr="005E264A" w:rsidRDefault="00BB1922" w:rsidP="005E264A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 xml:space="preserve">Техническая: </w:t>
      </w:r>
      <w:r w:rsidR="00E50C12" w:rsidRPr="005E264A">
        <w:rPr>
          <w:rFonts w:ascii="Times New Roman" w:hAnsi="Times New Roman" w:cs="Times New Roman"/>
          <w:sz w:val="23"/>
          <w:szCs w:val="23"/>
        </w:rPr>
        <w:t>закреплять знания</w:t>
      </w:r>
      <w:r w:rsidRPr="005E264A">
        <w:rPr>
          <w:rFonts w:ascii="Times New Roman" w:hAnsi="Times New Roman" w:cs="Times New Roman"/>
          <w:sz w:val="23"/>
          <w:szCs w:val="23"/>
        </w:rPr>
        <w:t xml:space="preserve"> по технике оригами</w:t>
      </w:r>
      <w:r w:rsidR="00C1071C">
        <w:rPr>
          <w:rFonts w:ascii="Times New Roman" w:hAnsi="Times New Roman" w:cs="Times New Roman"/>
          <w:sz w:val="23"/>
          <w:szCs w:val="23"/>
        </w:rPr>
        <w:t>, правильно и аккуратно складывать бумагу.</w:t>
      </w:r>
    </w:p>
    <w:p w:rsidR="00BB1922" w:rsidRPr="005E264A" w:rsidRDefault="00BB1922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 xml:space="preserve">Изобразительная: </w:t>
      </w:r>
      <w:r w:rsidRPr="005E264A">
        <w:rPr>
          <w:rFonts w:ascii="Times New Roman" w:hAnsi="Times New Roman" w:cs="Times New Roman"/>
          <w:sz w:val="23"/>
          <w:szCs w:val="23"/>
        </w:rPr>
        <w:t>украсить «</w:t>
      </w:r>
      <w:r w:rsidR="00B31C50" w:rsidRPr="005E264A">
        <w:rPr>
          <w:rFonts w:ascii="Times New Roman" w:hAnsi="Times New Roman" w:cs="Times New Roman"/>
          <w:sz w:val="23"/>
          <w:szCs w:val="23"/>
        </w:rPr>
        <w:t>домик для зайчик</w:t>
      </w:r>
      <w:r w:rsidRPr="005E264A">
        <w:rPr>
          <w:rFonts w:ascii="Times New Roman" w:hAnsi="Times New Roman" w:cs="Times New Roman"/>
          <w:sz w:val="23"/>
          <w:szCs w:val="23"/>
        </w:rPr>
        <w:t>а» дополнительными элементами</w:t>
      </w:r>
    </w:p>
    <w:p w:rsidR="00302F37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 xml:space="preserve"> по дидактической игре: дидакт</w:t>
      </w:r>
      <w:r w:rsidR="00BB1922" w:rsidRPr="005E264A">
        <w:rPr>
          <w:rFonts w:ascii="Times New Roman" w:hAnsi="Times New Roman" w:cs="Times New Roman"/>
          <w:b/>
          <w:sz w:val="23"/>
          <w:szCs w:val="23"/>
        </w:rPr>
        <w:t>ическая задача и игровая задача</w:t>
      </w:r>
      <w:r w:rsidRPr="005E264A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BB1922" w:rsidRPr="005E264A">
        <w:rPr>
          <w:rFonts w:ascii="Times New Roman" w:hAnsi="Times New Roman" w:cs="Times New Roman"/>
          <w:sz w:val="23"/>
          <w:szCs w:val="23"/>
        </w:rPr>
        <w:t xml:space="preserve">игры на </w:t>
      </w:r>
      <w:r w:rsidR="005070BC">
        <w:rPr>
          <w:rFonts w:ascii="Times New Roman" w:hAnsi="Times New Roman" w:cs="Times New Roman"/>
          <w:sz w:val="23"/>
          <w:szCs w:val="23"/>
        </w:rPr>
        <w:t>интерактивной доске</w:t>
      </w:r>
      <w:r w:rsidR="00BB1922" w:rsidRPr="005E264A">
        <w:rPr>
          <w:rFonts w:ascii="Times New Roman" w:hAnsi="Times New Roman" w:cs="Times New Roman"/>
          <w:sz w:val="23"/>
          <w:szCs w:val="23"/>
        </w:rPr>
        <w:t xml:space="preserve"> (выбрать правильную обложку книги, выбрать правильный портрет писателя, </w:t>
      </w:r>
      <w:r w:rsidR="003361B9" w:rsidRPr="005E264A">
        <w:rPr>
          <w:rFonts w:ascii="Times New Roman" w:hAnsi="Times New Roman" w:cs="Times New Roman"/>
          <w:sz w:val="23"/>
          <w:szCs w:val="23"/>
        </w:rPr>
        <w:t xml:space="preserve">выбрать правильную последовательность изображений из </w:t>
      </w:r>
      <w:r w:rsidR="005E264A" w:rsidRPr="005E264A">
        <w:rPr>
          <w:rFonts w:ascii="Times New Roman" w:hAnsi="Times New Roman" w:cs="Times New Roman"/>
          <w:sz w:val="23"/>
          <w:szCs w:val="23"/>
        </w:rPr>
        <w:t>книги, найти</w:t>
      </w:r>
      <w:r w:rsidR="003361B9" w:rsidRPr="005E264A">
        <w:rPr>
          <w:rFonts w:ascii="Times New Roman" w:hAnsi="Times New Roman" w:cs="Times New Roman"/>
          <w:sz w:val="23"/>
          <w:szCs w:val="23"/>
        </w:rPr>
        <w:t xml:space="preserve"> тень главного героя.</w:t>
      </w:r>
    </w:p>
    <w:p w:rsidR="00302F37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Словарная работа:</w:t>
      </w:r>
      <w:r w:rsidR="00594E24" w:rsidRPr="005E264A">
        <w:rPr>
          <w:rFonts w:ascii="Times New Roman" w:hAnsi="Times New Roman" w:cs="Times New Roman"/>
          <w:color w:val="464646"/>
          <w:sz w:val="23"/>
          <w:szCs w:val="23"/>
          <w:shd w:val="clear" w:color="auto" w:fill="F9FAFA"/>
        </w:rPr>
        <w:t xml:space="preserve"> </w:t>
      </w:r>
      <w:r w:rsidR="00BB1922" w:rsidRPr="005E264A">
        <w:rPr>
          <w:rFonts w:ascii="Times New Roman" w:hAnsi="Times New Roman" w:cs="Times New Roman"/>
          <w:sz w:val="23"/>
          <w:szCs w:val="23"/>
        </w:rPr>
        <w:t>тетерев, сучок.</w:t>
      </w:r>
    </w:p>
    <w:p w:rsidR="00594E24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Планируемый результат занятия:</w:t>
      </w:r>
      <w:r w:rsidRPr="005E264A">
        <w:rPr>
          <w:rFonts w:ascii="Times New Roman" w:hAnsi="Times New Roman" w:cs="Times New Roman"/>
          <w:sz w:val="23"/>
          <w:szCs w:val="23"/>
        </w:rPr>
        <w:t xml:space="preserve"> </w:t>
      </w:r>
      <w:r w:rsidR="00594E24" w:rsidRPr="005E264A">
        <w:rPr>
          <w:rFonts w:ascii="Times New Roman" w:hAnsi="Times New Roman" w:cs="Times New Roman"/>
          <w:sz w:val="23"/>
          <w:szCs w:val="23"/>
        </w:rPr>
        <w:t>Дети демонстрируют умение</w:t>
      </w:r>
      <w:r w:rsidR="003A5491" w:rsidRPr="005E264A">
        <w:rPr>
          <w:rFonts w:ascii="Times New Roman" w:hAnsi="Times New Roman" w:cs="Times New Roman"/>
          <w:sz w:val="23"/>
          <w:szCs w:val="23"/>
        </w:rPr>
        <w:t xml:space="preserve"> осмысленно отвечать на вопросы, умеют формулировать основную идею произведения.</w:t>
      </w:r>
    </w:p>
    <w:p w:rsidR="003A5491" w:rsidRPr="005E264A" w:rsidRDefault="003A5491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sz w:val="23"/>
          <w:szCs w:val="23"/>
        </w:rPr>
        <w:t>Дети развили внимательность с помощью дидактических игр на ИКТ-оборудовании. Закрепили знания в технике оригами.</w:t>
      </w:r>
    </w:p>
    <w:p w:rsidR="005070BC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Подготовительная работа:</w:t>
      </w:r>
      <w:r w:rsidR="00594E24" w:rsidRPr="005E26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A5491" w:rsidRPr="005E264A">
        <w:rPr>
          <w:rFonts w:ascii="Times New Roman" w:hAnsi="Times New Roman" w:cs="Times New Roman"/>
          <w:sz w:val="23"/>
          <w:szCs w:val="23"/>
        </w:rPr>
        <w:t>Подготовка иллюст</w:t>
      </w:r>
      <w:r w:rsidR="00B31C50" w:rsidRPr="005E264A">
        <w:rPr>
          <w:rFonts w:ascii="Times New Roman" w:hAnsi="Times New Roman" w:cs="Times New Roman"/>
          <w:sz w:val="23"/>
          <w:szCs w:val="23"/>
        </w:rPr>
        <w:t>раций и игр на ИКТ-оборудовании</w:t>
      </w:r>
      <w:r w:rsidR="003A5491" w:rsidRPr="005E264A">
        <w:rPr>
          <w:rFonts w:ascii="Times New Roman" w:hAnsi="Times New Roman" w:cs="Times New Roman"/>
          <w:sz w:val="23"/>
          <w:szCs w:val="23"/>
        </w:rPr>
        <w:t>, создание медал</w:t>
      </w:r>
      <w:r w:rsidR="00B31C50" w:rsidRPr="005E264A">
        <w:rPr>
          <w:rFonts w:ascii="Times New Roman" w:hAnsi="Times New Roman" w:cs="Times New Roman"/>
          <w:sz w:val="23"/>
          <w:szCs w:val="23"/>
        </w:rPr>
        <w:t xml:space="preserve">ей, </w:t>
      </w:r>
      <w:r w:rsidR="00C1071C">
        <w:rPr>
          <w:rFonts w:ascii="Times New Roman" w:hAnsi="Times New Roman" w:cs="Times New Roman"/>
          <w:sz w:val="23"/>
          <w:szCs w:val="23"/>
        </w:rPr>
        <w:t xml:space="preserve">изготовление </w:t>
      </w:r>
      <w:r w:rsidR="005070BC">
        <w:rPr>
          <w:rFonts w:ascii="Times New Roman" w:hAnsi="Times New Roman" w:cs="Times New Roman"/>
          <w:sz w:val="23"/>
          <w:szCs w:val="23"/>
        </w:rPr>
        <w:t>дополнительных элементов для домика.</w:t>
      </w:r>
      <w:r w:rsidR="00C1071C">
        <w:rPr>
          <w:rFonts w:ascii="Times New Roman" w:hAnsi="Times New Roman" w:cs="Times New Roman"/>
          <w:sz w:val="23"/>
          <w:szCs w:val="23"/>
        </w:rPr>
        <w:t xml:space="preserve"> Чтение сказки, беседа по прочитанному Рассматривание иллюстраций.</w:t>
      </w:r>
    </w:p>
    <w:p w:rsidR="00302F37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t>Материалы и оборудование:</w:t>
      </w:r>
      <w:r w:rsidR="00594E24" w:rsidRPr="005E26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4E24" w:rsidRPr="005E264A">
        <w:rPr>
          <w:rFonts w:ascii="Times New Roman" w:hAnsi="Times New Roman" w:cs="Times New Roman"/>
          <w:sz w:val="23"/>
          <w:szCs w:val="23"/>
        </w:rPr>
        <w:t>книга</w:t>
      </w:r>
      <w:r w:rsidR="005070BC">
        <w:rPr>
          <w:rFonts w:ascii="Times New Roman" w:hAnsi="Times New Roman" w:cs="Times New Roman"/>
          <w:sz w:val="23"/>
          <w:szCs w:val="23"/>
        </w:rPr>
        <w:t xml:space="preserve"> со сказкой</w:t>
      </w:r>
      <w:r w:rsidR="00594E24" w:rsidRPr="005E264A">
        <w:rPr>
          <w:rFonts w:ascii="Times New Roman" w:hAnsi="Times New Roman" w:cs="Times New Roman"/>
          <w:sz w:val="23"/>
          <w:szCs w:val="23"/>
        </w:rPr>
        <w:t>, интерактивная доска</w:t>
      </w:r>
      <w:r w:rsidR="003A5491" w:rsidRPr="005E264A">
        <w:rPr>
          <w:rFonts w:ascii="Times New Roman" w:hAnsi="Times New Roman" w:cs="Times New Roman"/>
          <w:sz w:val="23"/>
          <w:szCs w:val="23"/>
        </w:rPr>
        <w:t>, бумага</w:t>
      </w:r>
      <w:r w:rsidR="00C1071C">
        <w:rPr>
          <w:rFonts w:ascii="Times New Roman" w:hAnsi="Times New Roman" w:cs="Times New Roman"/>
          <w:sz w:val="23"/>
          <w:szCs w:val="23"/>
        </w:rPr>
        <w:t xml:space="preserve"> белая</w:t>
      </w:r>
      <w:r w:rsidR="005E264A" w:rsidRPr="005E264A">
        <w:rPr>
          <w:rFonts w:ascii="Times New Roman" w:hAnsi="Times New Roman" w:cs="Times New Roman"/>
          <w:sz w:val="23"/>
          <w:szCs w:val="23"/>
        </w:rPr>
        <w:t>,</w:t>
      </w:r>
      <w:r w:rsidR="00C1071C">
        <w:rPr>
          <w:rFonts w:ascii="Times New Roman" w:hAnsi="Times New Roman" w:cs="Times New Roman"/>
          <w:sz w:val="23"/>
          <w:szCs w:val="23"/>
        </w:rPr>
        <w:t xml:space="preserve"> </w:t>
      </w:r>
      <w:r w:rsidR="005070BC">
        <w:rPr>
          <w:rFonts w:ascii="Times New Roman" w:hAnsi="Times New Roman" w:cs="Times New Roman"/>
          <w:sz w:val="23"/>
          <w:szCs w:val="23"/>
        </w:rPr>
        <w:t>дополнительные элементы(дверь, окно),</w:t>
      </w:r>
      <w:r w:rsidR="005E264A" w:rsidRPr="005E264A">
        <w:rPr>
          <w:rFonts w:ascii="Times New Roman" w:hAnsi="Times New Roman" w:cs="Times New Roman"/>
          <w:sz w:val="23"/>
          <w:szCs w:val="23"/>
        </w:rPr>
        <w:t xml:space="preserve"> клей, салфетка, доска</w:t>
      </w:r>
    </w:p>
    <w:p w:rsidR="00224B33" w:rsidRPr="005E264A" w:rsidRDefault="00224B33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24B33" w:rsidRPr="005E264A" w:rsidRDefault="00224B33" w:rsidP="005E264A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02F37" w:rsidRPr="005E264A" w:rsidRDefault="00302F37" w:rsidP="005E264A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pPr w:leftFromText="180" w:rightFromText="180" w:bottomFromText="160" w:vertAnchor="text" w:horzAnchor="margin" w:tblpXSpec="center" w:tblpY="33"/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260"/>
        <w:gridCol w:w="3685"/>
        <w:gridCol w:w="1985"/>
        <w:gridCol w:w="2126"/>
        <w:gridCol w:w="2162"/>
      </w:tblGrid>
      <w:tr w:rsidR="00302F37" w:rsidRPr="005E264A" w:rsidTr="005E264A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Этапы, продолжи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Задачи этапа</w:t>
            </w:r>
          </w:p>
          <w:p w:rsidR="003361B9" w:rsidRPr="005E264A" w:rsidRDefault="003361B9" w:rsidP="005E2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Деятельность педагога</w:t>
            </w:r>
          </w:p>
          <w:p w:rsidR="003361B9" w:rsidRPr="005E264A" w:rsidRDefault="003361B9" w:rsidP="005E2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Методы, формы, при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C1071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3361B9"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редполагаемая деятельность детей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ланируемые результаты</w:t>
            </w:r>
          </w:p>
          <w:p w:rsidR="003361B9" w:rsidRPr="005E264A" w:rsidRDefault="003361B9" w:rsidP="005E26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2F37" w:rsidRPr="005E264A" w:rsidTr="005E264A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Организационно – мотивационный эта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E50C12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Обеспечить психологический настрой на занятие, привлечь внимание к рассказу. Мотивиро</w:t>
            </w:r>
            <w:r w:rsidR="00A62F64" w:rsidRPr="005E264A">
              <w:rPr>
                <w:rFonts w:ascii="Times New Roman" w:hAnsi="Times New Roman" w:cs="Times New Roman"/>
                <w:sz w:val="23"/>
                <w:szCs w:val="23"/>
              </w:rPr>
              <w:t>вать к предстояще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24" w:rsidRPr="005E264A" w:rsidRDefault="003361B9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Приветствует, настраивает, читает утренний ритуал приветствия. Загадывает загадку о главном герое произведения. Обыгрывает появление </w:t>
            </w:r>
            <w:r w:rsidR="00BB5EAD">
              <w:rPr>
                <w:rFonts w:ascii="Times New Roman" w:hAnsi="Times New Roman" w:cs="Times New Roman"/>
                <w:sz w:val="23"/>
                <w:szCs w:val="23"/>
              </w:rPr>
              <w:t>книги с помощью посылки</w:t>
            </w:r>
          </w:p>
          <w:p w:rsidR="00302F37" w:rsidRPr="005E264A" w:rsidRDefault="00302F37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E50C12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Словесный метод</w:t>
            </w:r>
            <w:r w:rsidR="003361B9"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(приветствие, загадка, вопросы)</w:t>
            </w:r>
          </w:p>
          <w:p w:rsidR="00E50C12" w:rsidRPr="005E264A" w:rsidRDefault="00E50C12" w:rsidP="00BB5EAD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Наглядный метод</w:t>
            </w:r>
            <w:r w:rsidR="003361B9"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(показ </w:t>
            </w:r>
            <w:r w:rsidR="00BB5EAD">
              <w:rPr>
                <w:rFonts w:ascii="Times New Roman" w:hAnsi="Times New Roman" w:cs="Times New Roman"/>
                <w:sz w:val="23"/>
                <w:szCs w:val="23"/>
              </w:rPr>
              <w:t>книги</w:t>
            </w:r>
            <w:r w:rsidR="003361B9" w:rsidRPr="005E264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24" w:rsidRPr="005E264A" w:rsidRDefault="00594E24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Стоят в кругу</w:t>
            </w:r>
          </w:p>
          <w:p w:rsidR="00594E24" w:rsidRPr="005E264A" w:rsidRDefault="00594E24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Слушают</w:t>
            </w:r>
            <w:r w:rsidR="00E50C12" w:rsidRPr="005E264A">
              <w:rPr>
                <w:rFonts w:ascii="Times New Roman" w:hAnsi="Times New Roman" w:cs="Times New Roman"/>
                <w:sz w:val="23"/>
                <w:szCs w:val="23"/>
              </w:rPr>
              <w:t>, повторяют слова и действия</w:t>
            </w:r>
            <w:r w:rsidR="003361B9" w:rsidRPr="005E264A">
              <w:rPr>
                <w:rFonts w:ascii="Times New Roman" w:hAnsi="Times New Roman" w:cs="Times New Roman"/>
                <w:sz w:val="23"/>
                <w:szCs w:val="23"/>
              </w:rPr>
              <w:t>, отгадывают загадку</w:t>
            </w:r>
          </w:p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A62F64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Дети заинтересованы, проявляют интерес к занятию</w:t>
            </w:r>
          </w:p>
        </w:tc>
      </w:tr>
      <w:tr w:rsidR="00302F37" w:rsidRPr="005E264A" w:rsidTr="005E264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Основной этап</w:t>
            </w:r>
          </w:p>
        </w:tc>
        <w:tc>
          <w:tcPr>
            <w:tcW w:w="13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2F37" w:rsidRPr="005E264A" w:rsidTr="005E264A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Этап постановки пробл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24" w:rsidRPr="005E264A" w:rsidRDefault="00A62F64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Подвести детей к </w:t>
            </w:r>
            <w:r w:rsidR="003361B9"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формулировке проблемы через </w:t>
            </w:r>
            <w:r w:rsidR="00921410">
              <w:rPr>
                <w:rFonts w:ascii="Times New Roman" w:hAnsi="Times New Roman" w:cs="Times New Roman"/>
                <w:sz w:val="23"/>
                <w:szCs w:val="23"/>
              </w:rPr>
              <w:t>сюрпризный момент.</w:t>
            </w:r>
          </w:p>
          <w:p w:rsidR="00302F37" w:rsidRPr="005E264A" w:rsidRDefault="00302F37" w:rsidP="00921410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E24" w:rsidRPr="005E264A" w:rsidRDefault="00A62F64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Проводит </w:t>
            </w:r>
            <w:r w:rsidR="00921410">
              <w:rPr>
                <w:rFonts w:ascii="Times New Roman" w:hAnsi="Times New Roman" w:cs="Times New Roman"/>
                <w:sz w:val="23"/>
                <w:szCs w:val="23"/>
              </w:rPr>
              <w:t>сюрпризный момент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с посылкой</w:t>
            </w:r>
            <w:r w:rsidR="00921410">
              <w:rPr>
                <w:rFonts w:ascii="Times New Roman" w:hAnsi="Times New Roman" w:cs="Times New Roman"/>
                <w:sz w:val="23"/>
                <w:szCs w:val="23"/>
              </w:rPr>
              <w:t>, в которой лежит книга.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21410">
              <w:rPr>
                <w:rFonts w:ascii="Times New Roman" w:hAnsi="Times New Roman" w:cs="Times New Roman"/>
                <w:sz w:val="23"/>
                <w:szCs w:val="23"/>
              </w:rPr>
              <w:t>Почтальон просит помочь его другу Зайчику, построить домик.</w:t>
            </w:r>
          </w:p>
          <w:p w:rsidR="003361B9" w:rsidRPr="005E264A" w:rsidRDefault="003361B9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2F37" w:rsidRPr="005E264A" w:rsidRDefault="00302F37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A62F64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Словесный метод (задает вопросы)</w:t>
            </w:r>
          </w:p>
          <w:p w:rsidR="00A62F64" w:rsidRPr="005E264A" w:rsidRDefault="00A62F64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Наглядный (</w:t>
            </w:r>
            <w:r w:rsidR="00BB5EAD">
              <w:rPr>
                <w:rFonts w:ascii="Times New Roman" w:hAnsi="Times New Roman" w:cs="Times New Roman"/>
                <w:sz w:val="23"/>
                <w:szCs w:val="23"/>
              </w:rPr>
              <w:t>книга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3361B9" w:rsidRPr="005E264A" w:rsidRDefault="00921410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гровой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594E24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Дети </w:t>
            </w:r>
            <w:r w:rsidR="00A62F64"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слушают, 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высказывают предположения, как </w:t>
            </w:r>
            <w:r w:rsidR="00A62F64" w:rsidRPr="005E264A">
              <w:rPr>
                <w:rFonts w:ascii="Times New Roman" w:hAnsi="Times New Roman" w:cs="Times New Roman"/>
                <w:sz w:val="23"/>
                <w:szCs w:val="23"/>
              </w:rPr>
              <w:t>можно помочь главному герою</w:t>
            </w:r>
            <w:r w:rsidR="003361B9" w:rsidRPr="005E264A">
              <w:rPr>
                <w:rFonts w:ascii="Times New Roman" w:hAnsi="Times New Roman" w:cs="Times New Roman"/>
                <w:sz w:val="23"/>
                <w:szCs w:val="23"/>
              </w:rPr>
              <w:t>. С помощью воспитателя формулируют проблему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A62F64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Дети понимают в чем проблема и выказывают желание помочь главному герою</w:t>
            </w:r>
          </w:p>
        </w:tc>
      </w:tr>
      <w:tr w:rsidR="00302F37" w:rsidRPr="005E264A" w:rsidTr="005E264A">
        <w:trPr>
          <w:trHeight w:val="1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Этап ознакомления с материал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10" w:rsidRDefault="003361B9" w:rsidP="00BB5EAD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Начать детей знакомить с</w:t>
            </w:r>
            <w:r w:rsidR="00BB5EAD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B5EAD">
              <w:rPr>
                <w:rFonts w:ascii="Times New Roman" w:hAnsi="Times New Roman" w:cs="Times New Roman"/>
                <w:sz w:val="23"/>
                <w:szCs w:val="23"/>
              </w:rPr>
              <w:t>сказкой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921410">
              <w:rPr>
                <w:rFonts w:ascii="Times New Roman" w:hAnsi="Times New Roman" w:cs="Times New Roman"/>
                <w:sz w:val="23"/>
                <w:szCs w:val="23"/>
              </w:rPr>
              <w:t xml:space="preserve"> Воспроизвести содержание сказки.</w:t>
            </w:r>
          </w:p>
          <w:p w:rsidR="00302F37" w:rsidRPr="005E264A" w:rsidRDefault="003361B9" w:rsidP="00BB5EAD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редложить решение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DA424C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Вынимает книгу из посылки, называет жанр, название и автора. Дает </w:t>
            </w:r>
            <w:r w:rsidR="00BB5EAD">
              <w:rPr>
                <w:rFonts w:ascii="Times New Roman" w:hAnsi="Times New Roman" w:cs="Times New Roman"/>
                <w:sz w:val="23"/>
                <w:szCs w:val="23"/>
              </w:rPr>
              <w:t xml:space="preserve"> краткую 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аннотацию </w:t>
            </w:r>
            <w:r w:rsidR="00BB5EAD">
              <w:rPr>
                <w:rFonts w:ascii="Times New Roman" w:hAnsi="Times New Roman" w:cs="Times New Roman"/>
                <w:sz w:val="23"/>
                <w:szCs w:val="23"/>
              </w:rPr>
              <w:t>сказке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и высказывает свое личное мнение.  Знакомит детей с новыми словами</w:t>
            </w:r>
            <w:r w:rsidR="00DB7BF5" w:rsidRPr="005E264A">
              <w:rPr>
                <w:rFonts w:ascii="Times New Roman" w:hAnsi="Times New Roman" w:cs="Times New Roman"/>
                <w:sz w:val="23"/>
                <w:szCs w:val="23"/>
              </w:rPr>
              <w:t>. Читает отрывок из произведения.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роводит динамическую паузу.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роводит беседу по прочитанному отрывку и подводит к решению проблемной ситуации.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Рассказывает правила пользования 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нтерактивной доской.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С помощью считалки выбирает первого игрока. 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роводит игру на интерактивной доске.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Раздает поощрительные медали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осле окончания подводит итоги.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роводит зрительную гимнастику</w:t>
            </w:r>
          </w:p>
          <w:p w:rsidR="005E264A" w:rsidRPr="005E264A" w:rsidRDefault="005E264A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одводит к решению пробл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ловесный метод (чтение произведения, беседа, вопросы).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Наглядный метод (рассматривание иллюстраций на интерактивной доске).</w:t>
            </w:r>
          </w:p>
          <w:p w:rsidR="00DB7BF5" w:rsidRPr="005E264A" w:rsidRDefault="00DB7BF5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Игровой прием (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дидактическая 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гра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на интерактивной доск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57274D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лушают, рассматривают иллюстрации на интерактивной доске, отвечают на вопросы</w:t>
            </w:r>
          </w:p>
          <w:p w:rsidR="0057274D" w:rsidRPr="005E264A" w:rsidRDefault="0057274D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Выполняют упражнения на динамической паузе</w:t>
            </w:r>
            <w:r w:rsidR="00B6226D" w:rsidRPr="005E26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6226D" w:rsidRPr="005E264A" w:rsidRDefault="00B6226D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Выполняю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т 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дания по дидактической игре на интерактивной доске.</w:t>
            </w:r>
          </w:p>
          <w:p w:rsidR="00B6226D" w:rsidRPr="005E264A" w:rsidRDefault="00B6226D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Выполняют упражнения для глаз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6D" w:rsidRPr="005E264A" w:rsidRDefault="0057274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ети проявляют интерес к чтению рассказа, поним</w:t>
            </w:r>
            <w:r w:rsidR="003361B9" w:rsidRPr="005E264A">
              <w:rPr>
                <w:rFonts w:ascii="Times New Roman" w:hAnsi="Times New Roman" w:cs="Times New Roman"/>
                <w:sz w:val="23"/>
                <w:szCs w:val="23"/>
              </w:rPr>
              <w:t>ают его содержание и запоминают.</w:t>
            </w:r>
          </w:p>
          <w:p w:rsidR="003361B9" w:rsidRDefault="003361B9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риходят к единому решению проблемы.</w:t>
            </w:r>
          </w:p>
          <w:p w:rsidR="009377A9" w:rsidRPr="005E264A" w:rsidRDefault="009377A9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грают в дидактическую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гру на интерактивной доске</w:t>
            </w:r>
          </w:p>
          <w:p w:rsidR="00B6226D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226D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6226D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Снимают напряжение для глаз</w:t>
            </w:r>
          </w:p>
        </w:tc>
      </w:tr>
      <w:tr w:rsidR="00302F37" w:rsidRPr="005E264A" w:rsidTr="005E264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Этап практического решения пробле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4A" w:rsidRPr="005E264A" w:rsidRDefault="005E264A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Изготовить по технике оригами домик для зай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5E264A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Создает условия для продуктивной деятельности по технике оригами.</w:t>
            </w:r>
          </w:p>
          <w:p w:rsidR="009377A9" w:rsidRDefault="00921410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ывает этапы складывания бумаги</w:t>
            </w:r>
          </w:p>
          <w:p w:rsidR="00921410" w:rsidRDefault="00921410" w:rsidP="0092141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Вспоминает вместе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детьми правила пользования клеем.</w:t>
            </w:r>
          </w:p>
          <w:p w:rsidR="00921410" w:rsidRPr="005E264A" w:rsidRDefault="00921410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5E264A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рактический метод</w:t>
            </w:r>
            <w:r w:rsidR="00B6226D"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(продуктивная деятельность).</w:t>
            </w:r>
          </w:p>
          <w:p w:rsidR="00B6226D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Словесный метод (объяснение, вопросы, указания, оце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Изготавливают поделку 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t>домик для зайчика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по технике оригами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377A9" w:rsidRPr="005E264A" w:rsidRDefault="009377A9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полняют поделку дополнительными элементами.</w:t>
            </w:r>
          </w:p>
          <w:p w:rsidR="005E264A" w:rsidRPr="005E264A" w:rsidRDefault="005E264A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Отвечают на вопрос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У детей сформировано умение находить выход из проблемной ситуации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E264A" w:rsidRPr="005E264A" w:rsidRDefault="005E264A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олучают положительные эмоции.</w:t>
            </w:r>
          </w:p>
          <w:p w:rsidR="005E264A" w:rsidRPr="005E264A" w:rsidRDefault="005E264A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Дети закрепили знания изготавливать домик по технике оригами</w:t>
            </w:r>
          </w:p>
        </w:tc>
      </w:tr>
      <w:tr w:rsidR="00302F37" w:rsidRPr="005E264A" w:rsidTr="005E264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Заключительный эта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одвести итог и дать оценку (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эмоциональная 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рефлекс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Задает вопросы, побуждает детей к совместному выводу.</w:t>
            </w:r>
          </w:p>
          <w:p w:rsidR="00B6226D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оощряет, дает оцен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Словесный (задает вопро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Отвечают на вопросы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B6226D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онимают смысл произведения, его основную идею, помнят содержание</w:t>
            </w:r>
          </w:p>
        </w:tc>
      </w:tr>
    </w:tbl>
    <w:p w:rsidR="00302F37" w:rsidRDefault="00302F37" w:rsidP="005E264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E264A" w:rsidRDefault="005E264A" w:rsidP="005E264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E264A" w:rsidRPr="005E264A" w:rsidRDefault="005E264A" w:rsidP="005E264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4749A" w:rsidRDefault="00C4749A" w:rsidP="005E264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02F37" w:rsidRDefault="00302F37" w:rsidP="005E264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E264A">
        <w:rPr>
          <w:rFonts w:ascii="Times New Roman" w:hAnsi="Times New Roman" w:cs="Times New Roman"/>
          <w:b/>
          <w:sz w:val="23"/>
          <w:szCs w:val="23"/>
        </w:rPr>
        <w:lastRenderedPageBreak/>
        <w:t>Рекомендации для родителей</w:t>
      </w:r>
    </w:p>
    <w:p w:rsidR="005E264A" w:rsidRPr="005E264A" w:rsidRDefault="005E264A" w:rsidP="005E264A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1463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1"/>
        <w:gridCol w:w="10631"/>
      </w:tblGrid>
      <w:tr w:rsidR="00302F37" w:rsidRPr="005E264A" w:rsidTr="005E264A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Тема интегрированного занят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711CD2" w:rsidP="00C4749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Чтение отрывка из </w:t>
            </w:r>
            <w:r w:rsidR="00C4749A">
              <w:rPr>
                <w:rFonts w:ascii="Times New Roman" w:hAnsi="Times New Roman" w:cs="Times New Roman"/>
                <w:sz w:val="23"/>
                <w:szCs w:val="23"/>
              </w:rPr>
              <w:t>сказки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Г.А. Скребицкого «Всяк по-своему»</w:t>
            </w:r>
          </w:p>
        </w:tc>
      </w:tr>
      <w:tr w:rsidR="00302F37" w:rsidRPr="005E264A" w:rsidTr="005E264A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Цель интегрированного занят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E5555F" w:rsidP="00C4749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омика для зайчика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по технике оригам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сле прочтения отрывка из сказки Г.Скребицкого «Всяк по своему», з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акрепление знаний у детей о том, как животные готовятся к зиме в дидактической игре на ИКТ-оборудовании.</w:t>
            </w:r>
          </w:p>
        </w:tc>
      </w:tr>
      <w:tr w:rsidR="00302F37" w:rsidRPr="005E264A" w:rsidTr="005E264A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Задачи для родителей по теме интегрированного занят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В ходе групповой консультации познакомить родителей с содержанием интегрированного занятия воспитателя по ОО Речевое развитие и ОО Художественно-эстетическое развитие</w:t>
            </w:r>
          </w:p>
          <w:p w:rsidR="00711CD2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Формировать практический опыт использования содержания интегрированного занятия для организации практической деятельности развивающей направленности в домашних условиях для своего ребенка</w:t>
            </w:r>
          </w:p>
          <w:p w:rsidR="00711CD2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Воспитывать ответственность родителей за результаты развития детей в процессе активного взаимодействия с педагогами ДОУ</w:t>
            </w:r>
          </w:p>
        </w:tc>
      </w:tr>
      <w:tr w:rsidR="00302F37" w:rsidRPr="005E264A" w:rsidTr="005E264A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Мероприятия и активности, которые могут провести родители с детьми по теме интегрированного занятия дома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Мероприятия к активности по ОО Речевое развитие:</w:t>
            </w:r>
          </w:p>
          <w:p w:rsidR="00711CD2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Беседа с 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t>ребёнком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о произведениях Г. Скребицкого</w:t>
            </w:r>
          </w:p>
          <w:p w:rsidR="00711CD2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Знакомство с другими отрывками произведения Г. Скребицкого «Всяк по-своему»</w:t>
            </w:r>
          </w:p>
          <w:p w:rsidR="00711CD2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Обсуждение с 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t>ребёнком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особенностей </w:t>
            </w:r>
            <w:r w:rsidR="005E264A" w:rsidRPr="005E264A">
              <w:rPr>
                <w:rFonts w:ascii="Times New Roman" w:hAnsi="Times New Roman" w:cs="Times New Roman"/>
                <w:sz w:val="23"/>
                <w:szCs w:val="23"/>
              </w:rPr>
              <w:t>поведения животных</w:t>
            </w: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 и способов подготовки к зиме</w:t>
            </w:r>
          </w:p>
          <w:p w:rsidR="00711CD2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Посещение библиотеки</w:t>
            </w:r>
          </w:p>
          <w:p w:rsidR="00711CD2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>ОО Художественно-эстетическое развитие:</w:t>
            </w:r>
          </w:p>
          <w:p w:rsidR="00711CD2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Совместная деятельность родителей </w:t>
            </w:r>
            <w:r w:rsidR="00397BF4" w:rsidRPr="005E264A">
              <w:rPr>
                <w:rFonts w:ascii="Times New Roman" w:hAnsi="Times New Roman" w:cs="Times New Roman"/>
                <w:sz w:val="23"/>
                <w:szCs w:val="23"/>
              </w:rPr>
              <w:t>и ребенка по содержанию рассказа Г. Скребицкого «Всяк по-своему» (аппликация, рисование, поделка в технике оригами.</w:t>
            </w:r>
          </w:p>
          <w:p w:rsidR="00397BF4" w:rsidRPr="005E264A" w:rsidRDefault="00397BF4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11CD2" w:rsidRPr="005E264A" w:rsidRDefault="00711CD2" w:rsidP="005E26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2F37" w:rsidRPr="005E264A" w:rsidTr="005E264A"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37" w:rsidRPr="005E264A" w:rsidRDefault="00302F37" w:rsidP="005E264A">
            <w:pPr>
              <w:spacing w:after="0"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E264A">
              <w:rPr>
                <w:rFonts w:ascii="Times New Roman" w:hAnsi="Times New Roman" w:cs="Times New Roman"/>
                <w:sz w:val="23"/>
                <w:szCs w:val="23"/>
              </w:rPr>
              <w:t xml:space="preserve">Продукты, которые дети могут продемонстрировать в группе ДОО по теме интегрированного занятия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37" w:rsidRPr="005E264A" w:rsidRDefault="00E5555F" w:rsidP="00C4749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исунок или поделка по технике оригами </w:t>
            </w:r>
            <w:bookmarkStart w:id="0" w:name="_GoBack"/>
            <w:bookmarkEnd w:id="0"/>
          </w:p>
        </w:tc>
      </w:tr>
    </w:tbl>
    <w:p w:rsidR="007C3C0A" w:rsidRPr="005E264A" w:rsidRDefault="007C3C0A" w:rsidP="005E264A">
      <w:pPr>
        <w:spacing w:after="0" w:line="276" w:lineRule="auto"/>
        <w:rPr>
          <w:rFonts w:ascii="Times New Roman" w:hAnsi="Times New Roman" w:cs="Times New Roman"/>
          <w:sz w:val="23"/>
          <w:szCs w:val="23"/>
        </w:rPr>
      </w:pPr>
    </w:p>
    <w:sectPr w:rsidR="007C3C0A" w:rsidRPr="005E264A" w:rsidSect="00AF565C">
      <w:footerReference w:type="default" r:id="rId7"/>
      <w:pgSz w:w="16838" w:h="11906" w:orient="landscape"/>
      <w:pgMar w:top="1134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36" w:rsidRDefault="001F1D36" w:rsidP="00AF565C">
      <w:pPr>
        <w:spacing w:after="0" w:line="240" w:lineRule="auto"/>
      </w:pPr>
      <w:r>
        <w:separator/>
      </w:r>
    </w:p>
  </w:endnote>
  <w:endnote w:type="continuationSeparator" w:id="0">
    <w:p w:rsidR="001F1D36" w:rsidRDefault="001F1D36" w:rsidP="00AF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738334"/>
      <w:docPartObj>
        <w:docPartGallery w:val="Page Numbers (Bottom of Page)"/>
        <w:docPartUnique/>
      </w:docPartObj>
    </w:sdtPr>
    <w:sdtEndPr/>
    <w:sdtContent>
      <w:p w:rsidR="00AF565C" w:rsidRDefault="00AF56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55F">
          <w:rPr>
            <w:noProof/>
          </w:rPr>
          <w:t>4</w:t>
        </w:r>
        <w:r>
          <w:fldChar w:fldCharType="end"/>
        </w:r>
      </w:p>
    </w:sdtContent>
  </w:sdt>
  <w:p w:rsidR="00AF565C" w:rsidRDefault="00AF56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36" w:rsidRDefault="001F1D36" w:rsidP="00AF565C">
      <w:pPr>
        <w:spacing w:after="0" w:line="240" w:lineRule="auto"/>
      </w:pPr>
      <w:r>
        <w:separator/>
      </w:r>
    </w:p>
  </w:footnote>
  <w:footnote w:type="continuationSeparator" w:id="0">
    <w:p w:rsidR="001F1D36" w:rsidRDefault="001F1D36" w:rsidP="00AF5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5B"/>
    <w:rsid w:val="000A3323"/>
    <w:rsid w:val="000E3D16"/>
    <w:rsid w:val="000F2F5B"/>
    <w:rsid w:val="00175F45"/>
    <w:rsid w:val="001F1D36"/>
    <w:rsid w:val="00200C32"/>
    <w:rsid w:val="00212B0C"/>
    <w:rsid w:val="00224B33"/>
    <w:rsid w:val="002F3453"/>
    <w:rsid w:val="00302F37"/>
    <w:rsid w:val="003361B9"/>
    <w:rsid w:val="00397BF4"/>
    <w:rsid w:val="003A5491"/>
    <w:rsid w:val="00475349"/>
    <w:rsid w:val="005070BC"/>
    <w:rsid w:val="0057274D"/>
    <w:rsid w:val="00594E24"/>
    <w:rsid w:val="005E264A"/>
    <w:rsid w:val="00711CD2"/>
    <w:rsid w:val="00720EA7"/>
    <w:rsid w:val="007C3C0A"/>
    <w:rsid w:val="00921410"/>
    <w:rsid w:val="009377A9"/>
    <w:rsid w:val="00A60428"/>
    <w:rsid w:val="00A62F64"/>
    <w:rsid w:val="00AF565C"/>
    <w:rsid w:val="00B31C50"/>
    <w:rsid w:val="00B6226D"/>
    <w:rsid w:val="00BB1922"/>
    <w:rsid w:val="00BB5EAD"/>
    <w:rsid w:val="00C1071C"/>
    <w:rsid w:val="00C4749A"/>
    <w:rsid w:val="00CB5243"/>
    <w:rsid w:val="00D53A41"/>
    <w:rsid w:val="00DA424C"/>
    <w:rsid w:val="00DB0F18"/>
    <w:rsid w:val="00DB7BF5"/>
    <w:rsid w:val="00DD374E"/>
    <w:rsid w:val="00E50C12"/>
    <w:rsid w:val="00E5555F"/>
    <w:rsid w:val="00E93314"/>
    <w:rsid w:val="00EE324F"/>
    <w:rsid w:val="00EF23BA"/>
    <w:rsid w:val="00F12059"/>
    <w:rsid w:val="00FA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E3FF"/>
  <w15:docId w15:val="{D9B661DD-C232-44AB-85E1-E00490EC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3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65C"/>
  </w:style>
  <w:style w:type="paragraph" w:styleId="a6">
    <w:name w:val="footer"/>
    <w:basedOn w:val="a"/>
    <w:link w:val="a7"/>
    <w:uiPriority w:val="99"/>
    <w:unhideWhenUsed/>
    <w:rsid w:val="00AF5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65C"/>
  </w:style>
  <w:style w:type="paragraph" w:styleId="a8">
    <w:name w:val="Balloon Text"/>
    <w:basedOn w:val="a"/>
    <w:link w:val="a9"/>
    <w:uiPriority w:val="99"/>
    <w:semiHidden/>
    <w:unhideWhenUsed/>
    <w:rsid w:val="00B3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1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497D-FF13-42E3-99DE-32552267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PC</dc:creator>
  <cp:keywords/>
  <dc:description/>
  <cp:lastModifiedBy>Анна Коновалова</cp:lastModifiedBy>
  <cp:revision>25</cp:revision>
  <cp:lastPrinted>2023-12-17T11:01:00Z</cp:lastPrinted>
  <dcterms:created xsi:type="dcterms:W3CDTF">2023-12-06T09:59:00Z</dcterms:created>
  <dcterms:modified xsi:type="dcterms:W3CDTF">2023-12-19T09:13:00Z</dcterms:modified>
</cp:coreProperties>
</file>